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11B07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11B07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11B07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11B07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11B07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911B07" w:rsidTr="00993280">
        <w:trPr>
          <w:trHeight w:val="1260"/>
        </w:trPr>
        <w:tc>
          <w:tcPr>
            <w:tcW w:w="3828" w:type="dxa"/>
          </w:tcPr>
          <w:p w:rsidR="00E70121" w:rsidRPr="00911B07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911B07" w:rsidRDefault="00911B07" w:rsidP="00993280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житлові приміщення загальною площею 284,0 кв. м (</w:t>
            </w:r>
            <w:proofErr w:type="spellStart"/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мн</w:t>
            </w:r>
            <w:proofErr w:type="spellEnd"/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№№ 1 - 25) першого поверху будівлі, літ «А-2», реєстровий № 40108599.2.СКСКАЖ041, розташованої за адресою: м. Харків, вул. Ковтуна, 36, що обліковується на балансі Головного управління Національної поліції в Харківській області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11B07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11B07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11B07" w:rsidTr="00993280">
        <w:tc>
          <w:tcPr>
            <w:tcW w:w="9782" w:type="dxa"/>
            <w:gridSpan w:val="2"/>
          </w:tcPr>
          <w:p w:rsidR="00E05F9D" w:rsidRPr="00911B07" w:rsidRDefault="00E424E4" w:rsidP="0073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11B0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11B07" w:rsidTr="00993280">
        <w:tc>
          <w:tcPr>
            <w:tcW w:w="3828" w:type="dxa"/>
          </w:tcPr>
          <w:p w:rsidR="00E70121" w:rsidRPr="00911B07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11B07" w:rsidRDefault="00E70121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993280" w:rsidRPr="00911B07" w:rsidTr="00993280">
        <w:tc>
          <w:tcPr>
            <w:tcW w:w="3828" w:type="dxa"/>
          </w:tcPr>
          <w:p w:rsidR="00993280" w:rsidRPr="00911B07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993280" w:rsidRPr="00911B07" w:rsidRDefault="00993280" w:rsidP="000428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грив</w:t>
            </w:r>
            <w:r w:rsidR="000428AA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я на рік, без урахування ПДВ (абз.2 п. 13 </w:t>
            </w: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одики розрахунку о</w:t>
            </w:r>
            <w:r w:rsidR="000428AA"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ндної плати за державне майно</w:t>
            </w: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ід </w:t>
            </w:r>
            <w:r w:rsidR="000428AA"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8.</w:t>
            </w: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  <w:r w:rsidR="000428AA"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.2021</w:t>
            </w: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№ 6</w:t>
            </w:r>
            <w:r w:rsidR="000428AA"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0</w:t>
            </w: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10730C" w:rsidRPr="00911B07" w:rsidTr="00993280">
        <w:tc>
          <w:tcPr>
            <w:tcW w:w="3828" w:type="dxa"/>
          </w:tcPr>
          <w:p w:rsidR="0010730C" w:rsidRPr="00911B07" w:rsidRDefault="0010730C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10730C" w:rsidRPr="00911B07" w:rsidRDefault="00911B07" w:rsidP="000428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</w:t>
            </w:r>
            <w:r w:rsidR="0010730C"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йно передається</w:t>
            </w:r>
            <w:r w:rsidR="0010730C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оренду </w:t>
            </w:r>
            <w:r w:rsidR="0010730C" w:rsidRPr="00911B0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з метою розміщення організації,  яка повністю фінансується з державного бюджету</w:t>
            </w:r>
          </w:p>
        </w:tc>
      </w:tr>
      <w:tr w:rsidR="00993280" w:rsidRPr="00911B07" w:rsidTr="00993280">
        <w:trPr>
          <w:trHeight w:val="477"/>
        </w:trPr>
        <w:tc>
          <w:tcPr>
            <w:tcW w:w="3828" w:type="dxa"/>
          </w:tcPr>
          <w:p w:rsidR="00993280" w:rsidRPr="00911B07" w:rsidRDefault="00993280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</w:tcPr>
          <w:p w:rsidR="00993280" w:rsidRPr="00034097" w:rsidRDefault="00034097" w:rsidP="00296EC8">
            <w:pPr>
              <w:tabs>
                <w:tab w:val="left" w:pos="196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 156 400,00 </w:t>
            </w:r>
            <w:proofErr w:type="spellStart"/>
            <w:r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два мільйона сто п’ятдесят шість тисяч чотириста гривень 00 </w:t>
            </w:r>
            <w:proofErr w:type="spellStart"/>
            <w:r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</w:t>
            </w:r>
            <w:proofErr w:type="spellEnd"/>
            <w:r w:rsidRPr="00034097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034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з </w:t>
            </w:r>
            <w:proofErr w:type="spellStart"/>
            <w:r w:rsidRPr="00034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атку</w:t>
            </w:r>
            <w:proofErr w:type="spellEnd"/>
            <w:r w:rsidRPr="00034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034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дану</w:t>
            </w:r>
            <w:proofErr w:type="spellEnd"/>
            <w:r w:rsidRPr="00034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4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ртість</w:t>
            </w:r>
            <w:proofErr w:type="spellEnd"/>
          </w:p>
        </w:tc>
      </w:tr>
      <w:tr w:rsidR="00993280" w:rsidRPr="00911B07" w:rsidTr="00993280">
        <w:trPr>
          <w:trHeight w:val="369"/>
        </w:trPr>
        <w:tc>
          <w:tcPr>
            <w:tcW w:w="3828" w:type="dxa"/>
          </w:tcPr>
          <w:p w:rsidR="00993280" w:rsidRPr="00911B07" w:rsidRDefault="00993280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993280" w:rsidRPr="00911B07" w:rsidRDefault="0010730C" w:rsidP="000428AA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відсутні</w:t>
            </w:r>
          </w:p>
        </w:tc>
      </w:tr>
      <w:tr w:rsidR="00993280" w:rsidRPr="00911B07" w:rsidTr="00D8022E">
        <w:trPr>
          <w:trHeight w:val="1175"/>
        </w:trPr>
        <w:tc>
          <w:tcPr>
            <w:tcW w:w="3828" w:type="dxa"/>
          </w:tcPr>
          <w:p w:rsidR="00993280" w:rsidRPr="00911B07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993280" w:rsidRPr="00911B07" w:rsidRDefault="00993280" w:rsidP="005406E7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</w:t>
            </w:r>
            <w:r w:rsidR="00900125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майна України по Харківській </w:t>
            </w:r>
            <w:r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т</w:t>
            </w:r>
            <w:r w:rsidR="00900125" w:rsidRPr="00911B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5406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31.08</w:t>
            </w:r>
            <w:r w:rsidR="00D8022E"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0340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1р. № </w:t>
            </w:r>
            <w:r w:rsidR="005406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727</w:t>
            </w:r>
          </w:p>
        </w:tc>
      </w:tr>
    </w:tbl>
    <w:p w:rsidR="006C1AE7" w:rsidRPr="00911B07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C1AE7" w:rsidRPr="00911B07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17957"/>
    <w:rsid w:val="00023EC3"/>
    <w:rsid w:val="000270F8"/>
    <w:rsid w:val="00034097"/>
    <w:rsid w:val="00037A9E"/>
    <w:rsid w:val="000428AA"/>
    <w:rsid w:val="00042BA7"/>
    <w:rsid w:val="00045A4C"/>
    <w:rsid w:val="00045F87"/>
    <w:rsid w:val="00047030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0AD0"/>
    <w:rsid w:val="0023560C"/>
    <w:rsid w:val="002357A1"/>
    <w:rsid w:val="0025440A"/>
    <w:rsid w:val="00263E8F"/>
    <w:rsid w:val="0027234F"/>
    <w:rsid w:val="00272890"/>
    <w:rsid w:val="00276B9C"/>
    <w:rsid w:val="00296EC8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EBC"/>
    <w:rsid w:val="00404F4D"/>
    <w:rsid w:val="00406115"/>
    <w:rsid w:val="004235F1"/>
    <w:rsid w:val="0043577B"/>
    <w:rsid w:val="00443364"/>
    <w:rsid w:val="0045147F"/>
    <w:rsid w:val="0046261B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06E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35511"/>
    <w:rsid w:val="00737B44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6A52"/>
    <w:rsid w:val="00853161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0125"/>
    <w:rsid w:val="009064F9"/>
    <w:rsid w:val="009077DF"/>
    <w:rsid w:val="00910223"/>
    <w:rsid w:val="00911B07"/>
    <w:rsid w:val="00911F3B"/>
    <w:rsid w:val="009244F2"/>
    <w:rsid w:val="00940D75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022E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8</cp:lastModifiedBy>
  <cp:revision>2</cp:revision>
  <cp:lastPrinted>2021-08-19T06:15:00Z</cp:lastPrinted>
  <dcterms:created xsi:type="dcterms:W3CDTF">2021-09-01T05:16:00Z</dcterms:created>
  <dcterms:modified xsi:type="dcterms:W3CDTF">2021-09-01T05:16:00Z</dcterms:modified>
</cp:coreProperties>
</file>